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164A4" w14:textId="77777777" w:rsidR="00BB783C" w:rsidRDefault="006A4B1A" w:rsidP="005E1357">
      <w:pPr>
        <w:tabs>
          <w:tab w:val="left" w:pos="6528"/>
        </w:tabs>
      </w:pPr>
      <w:r>
        <w:pict w14:anchorId="5D59F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7" o:title="2017_chirashi-vol70-02"/>
          </v:shape>
        </w:pict>
      </w:r>
    </w:p>
    <w:p w14:paraId="1ECEAA0B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795E1FE4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2AFA7201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5E9D8C73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64F453B9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0C3CC55D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126C3C82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EF9FF" w14:textId="77777777" w:rsidR="00265D25" w:rsidRDefault="00265D25" w:rsidP="00360EE2">
      <w:r>
        <w:separator/>
      </w:r>
    </w:p>
  </w:endnote>
  <w:endnote w:type="continuationSeparator" w:id="0">
    <w:p w14:paraId="5ED50EDF" w14:textId="77777777" w:rsidR="00265D25" w:rsidRDefault="00265D25" w:rsidP="0036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DF1F5" w14:textId="77777777" w:rsidR="00265D25" w:rsidRDefault="00265D25" w:rsidP="00360EE2">
      <w:r>
        <w:separator/>
      </w:r>
    </w:p>
  </w:footnote>
  <w:footnote w:type="continuationSeparator" w:id="0">
    <w:p w14:paraId="382944ED" w14:textId="77777777" w:rsidR="00265D25" w:rsidRDefault="00265D25" w:rsidP="00360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241B"/>
    <w:rsid w:val="00045D70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5716A"/>
    <w:rsid w:val="00265431"/>
    <w:rsid w:val="00265A0F"/>
    <w:rsid w:val="00265D25"/>
    <w:rsid w:val="002C1595"/>
    <w:rsid w:val="002C4852"/>
    <w:rsid w:val="002F0262"/>
    <w:rsid w:val="00304752"/>
    <w:rsid w:val="00360EE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69199A"/>
    <w:rsid w:val="006A4B1A"/>
    <w:rsid w:val="006E65BE"/>
    <w:rsid w:val="0071731B"/>
    <w:rsid w:val="007563A2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F2914"/>
    <w:rsid w:val="00CF7210"/>
    <w:rsid w:val="00D10980"/>
    <w:rsid w:val="00D4762B"/>
    <w:rsid w:val="00D47D32"/>
    <w:rsid w:val="00D662CF"/>
    <w:rsid w:val="00DA546A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2B412"/>
  <w14:defaultImageDpi w14:val="300"/>
  <w15:chartTrackingRefBased/>
  <w15:docId w15:val="{39CBAA95-D4C1-4AD5-B51B-E9B0C4C8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60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60EE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0E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60EE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DE5BD-A13B-A645-A6EF-CA8C2D9F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0</vt:i4>
      </vt:variant>
      <vt:variant>
        <vt:i4>2048</vt:i4>
      </vt:variant>
      <vt:variant>
        <vt:i4>1026</vt:i4>
      </vt:variant>
      <vt:variant>
        <vt:i4>1</vt:i4>
      </vt:variant>
      <vt:variant>
        <vt:lpwstr>2017_chirashi-vol70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0:00Z</dcterms:created>
  <dcterms:modified xsi:type="dcterms:W3CDTF">2020-07-15T07:50:00Z</dcterms:modified>
</cp:coreProperties>
</file>